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27" w:rsidRPr="00FA312E" w:rsidRDefault="00F21827" w:rsidP="00F21827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lang w:val="en-US" w:eastAsia="en-US"/>
        </w:rPr>
      </w:pPr>
      <w:r w:rsidRPr="00FA312E">
        <w:rPr>
          <w:rFonts w:ascii="Times New Roman" w:eastAsia="PMingLiU" w:hAnsi="Times New Roman" w:cs="Times New Roman"/>
          <w:noProof/>
        </w:rPr>
        <w:drawing>
          <wp:inline distT="0" distB="0" distL="0" distR="0" wp14:anchorId="44653D86" wp14:editId="7AF62274">
            <wp:extent cx="6229350" cy="1035685"/>
            <wp:effectExtent l="0" t="0" r="0" b="0"/>
            <wp:docPr id="4" name="Immagine 4" descr="C:\Users\pc21\Desktop\P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1\Desktop\Pon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58" cy="1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27" w:rsidRPr="00FA312E" w:rsidRDefault="00F21827" w:rsidP="00F21827">
      <w:pPr>
        <w:spacing w:after="0" w:line="240" w:lineRule="auto"/>
        <w:jc w:val="center"/>
        <w:rPr>
          <w:rFonts w:ascii="Franklin Gothic Demi" w:eastAsia="PMingLiU" w:hAnsi="Franklin Gothic Demi" w:cs="Calibri"/>
          <w:b/>
          <w:color w:val="2E74B5"/>
          <w:sz w:val="36"/>
          <w:szCs w:val="28"/>
          <w:lang w:eastAsia="en-US"/>
        </w:rPr>
      </w:pPr>
      <w:r w:rsidRPr="00FA312E">
        <w:rPr>
          <w:rFonts w:ascii="Franklin Gothic Demi" w:eastAsia="PMingLiU" w:hAnsi="Franklin Gothic Demi" w:cs="Calibri"/>
          <w:b/>
          <w:noProof/>
          <w:color w:val="2E74B5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C81B" wp14:editId="19CD9957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6219825" cy="3714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827" w:rsidRPr="00FA312E" w:rsidRDefault="00F21827" w:rsidP="00F21827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/>
                                <w:color w:val="2E74B5"/>
                                <w:sz w:val="36"/>
                                <w:szCs w:val="28"/>
                              </w:rPr>
                            </w:pPr>
                            <w:r w:rsidRPr="00FA312E">
                              <w:rPr>
                                <w:rFonts w:ascii="Franklin Gothic Demi" w:hAnsi="Franklin Gothic Demi" w:cs="Calibri"/>
                                <w:b/>
                                <w:color w:val="2E74B5"/>
                                <w:sz w:val="36"/>
                                <w:szCs w:val="28"/>
                              </w:rPr>
                              <w:t>ISTITUTO COMPRENSIVO CERESARA</w:t>
                            </w:r>
                          </w:p>
                          <w:p w:rsidR="00F21827" w:rsidRDefault="00F21827" w:rsidP="00F21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C81B" id="Rettangolo 3" o:spid="_x0000_s1026" style="position:absolute;left:0;text-align:left;margin-left:1.05pt;margin-top:.85pt;width:489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PchgIAAA0FAAAOAAAAZHJzL2Uyb0RvYy54bWysVE1v2zAMvQ/YfxB0X+2kadMadYqgQYYB&#10;RRu0HXpWZNkWIImapMTOfv0o2U0/1tMwH2RSpEjx8VFX171WZC+cl2BKOjnJKRGGQyVNU9KfT+tv&#10;F5T4wEzFFBhR0oPw9Hrx9ctVZwsxhRZUJRzBIMYXnS1pG4ItsszzVmjmT8AKg8YanGYBVddklWMd&#10;Rtcqm+b5edaBq6wDLrzH3dVgpIsUv64FD/d17UUgqqR4t5BWl9ZtXLPFFSsax2wr+XgN9g+30Ewa&#10;THoMtWKBkZ2Tf4XSkjvwUIcTDjqDupZcpBqwmkn+oZrHllmRakFwvD3C5P9fWH633zgiq5KeUmKY&#10;xhY9iIANa0ABOY34dNYX6PZoN27UPIqx2L52Ov6xDNInTA9HTEUfCMfN8+nk8mJ6RglH2+l8Mpuf&#10;xaDZ62nrfPguQJMolNRhzxKUbH/rw+D64hKTeVCyWkulknLwN8qRPcP2Iisq6ChRzAfcLOk6fWO2&#10;d8eUIR2ydTrPkROcIe9qxQKK2iIS3jSUMNUgoXlw6S7vTnvXbI9Z5/lyNZt/liReesV8O9wuRYhu&#10;rNAyIOeV1CW9yOM3nlYmWkVi7Vh6xH5AO0qh3/ZjC7ZQHbBxDgZGe8vXEvPdYu0b5pDCWBiOZbjH&#10;pVaA1cIoUdKC+/3ZfvRHZqGVkg5HApH4tWNOIKQ/DHLucjKbxRlKyuxsPkXFvbVs31rMTt8AtmWC&#10;D4DlSYz+Qb2ItQP9jNO7jFnRxAzH3APmo3IThlHF+ediuUxuODeWhVvzaHkMHiGLSD/1z8zZkUMB&#10;2XcHL+PDig9UGnzjSQPLXYBaJp5FiAdckZ9RwZlLTB3fhzjUb/Xk9fqKLf4AAAD//wMAUEsDBBQA&#10;BgAIAAAAIQC6Piyj3AAAAAYBAAAPAAAAZHJzL2Rvd25yZXYueG1sTI5NTsMwEIX3SNzBGiQ2iDpJ&#10;UdqGOFWFhNgUIUoPMI2nSSAeR7HbhtszrGD5fvTeV64n16szjaHzbCCdJaCIa287bgzsP57vl6BC&#10;RLbYeyYD3xRgXV1flVhYf+F3Ou9io2SEQ4EG2hiHQutQt+QwzPxALNnRjw6jyLHRdsSLjLteZ0mS&#10;a4cdy0OLAz21VH/tTs5ArRefuJ1v3uZ33fDysI+vW59bY25vps0jqEhT/CvDL76gQyVMB39iG1Rv&#10;IEulKPYClKSrZZqDOhjIkwx0Ver/+NUPAAAA//8DAFBLAQItABQABgAIAAAAIQC2gziS/gAAAOEB&#10;AAATAAAAAAAAAAAAAAAAAAAAAABbQ29udGVudF9UeXBlc10ueG1sUEsBAi0AFAAGAAgAAAAhADj9&#10;If/WAAAAlAEAAAsAAAAAAAAAAAAAAAAALwEAAF9yZWxzLy5yZWxzUEsBAi0AFAAGAAgAAAAhAI4n&#10;M9yGAgAADQUAAA4AAAAAAAAAAAAAAAAALgIAAGRycy9lMm9Eb2MueG1sUEsBAi0AFAAGAAgAAAAh&#10;ALo+LKPcAAAABgEAAA8AAAAAAAAAAAAAAAAA4AQAAGRycy9kb3ducmV2LnhtbFBLBQYAAAAABAAE&#10;APMAAADpBQAAAAA=&#10;" fillcolor="window" strokecolor="#70ad47" strokeweight="1pt">
                <v:textbox>
                  <w:txbxContent>
                    <w:p w:rsidR="00F21827" w:rsidRPr="00FA312E" w:rsidRDefault="00F21827" w:rsidP="00F21827">
                      <w:pPr>
                        <w:jc w:val="center"/>
                        <w:rPr>
                          <w:rFonts w:ascii="Franklin Gothic Demi" w:hAnsi="Franklin Gothic Demi" w:cs="Calibri"/>
                          <w:b/>
                          <w:color w:val="2E74B5"/>
                          <w:sz w:val="36"/>
                          <w:szCs w:val="28"/>
                        </w:rPr>
                      </w:pPr>
                      <w:r w:rsidRPr="00FA312E">
                        <w:rPr>
                          <w:rFonts w:ascii="Franklin Gothic Demi" w:hAnsi="Franklin Gothic Demi" w:cs="Calibri"/>
                          <w:b/>
                          <w:color w:val="2E74B5"/>
                          <w:sz w:val="36"/>
                          <w:szCs w:val="28"/>
                        </w:rPr>
                        <w:t>ISTITUTO COMPRENSIVO CERESARA</w:t>
                      </w:r>
                    </w:p>
                    <w:p w:rsidR="00F21827" w:rsidRDefault="00F21827" w:rsidP="00F218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1827" w:rsidRPr="00FA312E" w:rsidRDefault="00F21827" w:rsidP="00F21827">
      <w:pPr>
        <w:spacing w:after="0" w:line="240" w:lineRule="auto"/>
        <w:rPr>
          <w:rFonts w:ascii="Franklin Gothic Demi" w:eastAsia="PMingLiU" w:hAnsi="Franklin Gothic Demi" w:cs="Calibri"/>
          <w:b/>
          <w:color w:val="2E74B5"/>
          <w:sz w:val="36"/>
          <w:szCs w:val="28"/>
          <w:lang w:eastAsia="en-US"/>
        </w:rPr>
      </w:pPr>
    </w:p>
    <w:p w:rsidR="00F21827" w:rsidRPr="00FA312E" w:rsidRDefault="00F21827" w:rsidP="00F21827">
      <w:pPr>
        <w:spacing w:after="0" w:line="240" w:lineRule="auto"/>
        <w:jc w:val="center"/>
        <w:rPr>
          <w:rFonts w:ascii="Times New Roman" w:eastAsia="PMingLiU" w:hAnsi="Times New Roman" w:cs="Calibri"/>
          <w:b/>
          <w:sz w:val="24"/>
          <w:szCs w:val="24"/>
          <w:lang w:eastAsia="en-US"/>
        </w:rPr>
      </w:pPr>
      <w:r w:rsidRPr="00FA312E">
        <w:rPr>
          <w:rFonts w:ascii="Times New Roman" w:eastAsia="PMingLiU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F8056CC" wp14:editId="798ED92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64322" cy="8382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C CERESARA cmyk DEF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10" cy="84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2E">
        <w:rPr>
          <w:rFonts w:ascii="Times New Roman" w:eastAsia="PMingLiU" w:hAnsi="Times New Roman" w:cs="Calibri"/>
          <w:b/>
          <w:sz w:val="24"/>
          <w:szCs w:val="24"/>
          <w:lang w:eastAsia="en-US"/>
        </w:rPr>
        <w:t>Comuni di Casaloldo – Ceresara – Gazoldo degli Ippoliti– Piubega</w:t>
      </w:r>
    </w:p>
    <w:p w:rsidR="00F21827" w:rsidRPr="00FA312E" w:rsidRDefault="00F21827" w:rsidP="00F21827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>Via Roma 53 - 46040 CERESARA (MN) TEL. 0376/87030 - FAX 0376/879028</w:t>
      </w:r>
    </w:p>
    <w:p w:rsidR="00F21827" w:rsidRPr="00FA312E" w:rsidRDefault="00F21827" w:rsidP="00F21827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>C.M. MNIC80200G - C.F. 90011520203 – Codice Univoco UFVBJG</w:t>
      </w:r>
    </w:p>
    <w:p w:rsidR="00F21827" w:rsidRPr="00FA312E" w:rsidRDefault="00F21827" w:rsidP="00F21827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u w:val="single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Sito internet: </w:t>
      </w:r>
      <w:hyperlink r:id="rId8" w:history="1">
        <w:r w:rsidRPr="00FA312E">
          <w:rPr>
            <w:rFonts w:ascii="Times New Roman" w:eastAsia="PMingLiU" w:hAnsi="Times New Roman" w:cs="Times New Roman"/>
            <w:color w:val="0563C1"/>
            <w:sz w:val="16"/>
            <w:szCs w:val="16"/>
            <w:u w:val="single"/>
            <w:lang w:eastAsia="en-US"/>
          </w:rPr>
          <w:t>www.icceresara.edu.it</w:t>
        </w:r>
      </w:hyperlink>
      <w:r w:rsidRPr="00FA312E">
        <w:rPr>
          <w:rFonts w:ascii="Times New Roman" w:eastAsia="PMingLiU" w:hAnsi="Times New Roman" w:cs="Times New Roman"/>
          <w:color w:val="0563C1"/>
          <w:sz w:val="16"/>
          <w:szCs w:val="16"/>
          <w:u w:val="single"/>
          <w:lang w:eastAsia="en-US"/>
        </w:rPr>
        <w:t xml:space="preserve"> </w:t>
      </w: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posta certificata: </w:t>
      </w: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u w:val="single"/>
          <w:lang w:eastAsia="en-US"/>
        </w:rPr>
        <w:t>mnic80200g@pec.istruzione.it</w:t>
      </w:r>
    </w:p>
    <w:p w:rsidR="00F21827" w:rsidRPr="00FA312E" w:rsidRDefault="00F21827" w:rsidP="00F21827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E-mail: </w:t>
      </w:r>
      <w:hyperlink r:id="rId9" w:history="1">
        <w:r w:rsidRPr="00FA312E">
          <w:rPr>
            <w:rFonts w:ascii="Times New Roman" w:eastAsia="PMingLiU" w:hAnsi="Times New Roman" w:cs="Times New Roman"/>
            <w:color w:val="000000"/>
            <w:sz w:val="16"/>
            <w:szCs w:val="16"/>
            <w:u w:val="single"/>
            <w:lang w:eastAsia="en-US"/>
          </w:rPr>
          <w:t>mnic80200g@istruzione.it</w:t>
        </w:r>
      </w:hyperlink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 - </w:t>
      </w:r>
      <w:r w:rsidRPr="00FA312E">
        <w:rPr>
          <w:rFonts w:ascii="Times New Roman" w:eastAsia="PMingLiU" w:hAnsi="Times New Roman" w:cs="Times New Roman"/>
          <w:sz w:val="16"/>
          <w:szCs w:val="16"/>
          <w:u w:val="single"/>
          <w:lang w:eastAsia="en-US"/>
        </w:rPr>
        <w:t>segreteria@icceresara.edu.it</w:t>
      </w:r>
    </w:p>
    <w:p w:rsidR="00F21827" w:rsidRPr="00FA312E" w:rsidRDefault="00F21827" w:rsidP="00F21827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sz w:val="18"/>
          <w:szCs w:val="18"/>
          <w:lang w:eastAsia="en-US"/>
        </w:rPr>
      </w:pPr>
    </w:p>
    <w:p w:rsidR="00F21827" w:rsidRPr="00FA312E" w:rsidRDefault="00F21827" w:rsidP="00F21827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b/>
          <w:i/>
          <w:sz w:val="20"/>
          <w:szCs w:val="20"/>
          <w:lang w:eastAsia="en-US"/>
        </w:rPr>
      </w:pPr>
      <w:r w:rsidRPr="00FA312E">
        <w:rPr>
          <w:rFonts w:ascii="Times New Roman" w:eastAsia="PMingLiU" w:hAnsi="Times New Roman" w:cs="Times New Roman"/>
          <w:b/>
          <w:i/>
          <w:sz w:val="20"/>
          <w:szCs w:val="20"/>
          <w:lang w:eastAsia="en-US"/>
        </w:rPr>
        <w:t xml:space="preserve">    Scusate il disordine, siamo impegnati a imparare</w:t>
      </w:r>
    </w:p>
    <w:p w:rsidR="00F21827" w:rsidRPr="00FA312E" w:rsidRDefault="00F21827" w:rsidP="00F21827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lang w:eastAsia="en-US"/>
        </w:rPr>
      </w:pPr>
      <w:r w:rsidRPr="00FA312E">
        <w:rPr>
          <w:rFonts w:ascii="Times New Roman" w:eastAsia="PMingLiU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D8F8C" wp14:editId="06E8DABC">
                <wp:simplePos x="0" y="0"/>
                <wp:positionH relativeFrom="column">
                  <wp:posOffset>2012950</wp:posOffset>
                </wp:positionH>
                <wp:positionV relativeFrom="paragraph">
                  <wp:posOffset>127635</wp:posOffset>
                </wp:positionV>
                <wp:extent cx="176212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EF99F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10.05pt" to="29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Ms1gEAAJUDAAAOAAAAZHJzL2Uyb0RvYy54bWysU0uP0zAQviPxHyzfaZqiliVquodWywVB&#10;JXa5z/qRWPJLHtO0/56xU6oCN0QP1jy/zvfNZPt4dpadVEITfM/bxZIz5UWQxg89f3l+evfAGWbw&#10;EmzwqucXhfxx9/bNdoqdWoUxWKkSIxCP3RR7PuYcu6ZBMSoHuAhReUrqkBxkctPQyAQToTvbrJbL&#10;TTOFJGMKQiFS9DAn+a7ia61E/qo1qsxsz2m2XN9U39fyNrstdEOCOBpxHQP+YQoHxtOf3qAOkIH9&#10;SOYvKGdEChh0XojgmqC1EapyIDbt8g8230aIqnIhcTDeZML/Byu+nI6JGUm748yDoxXtg/cq55AU&#10;kyYZslhbdJoidlS+98d09TAeUyF91skxbU38XmBKhIixc1X5clNZnTMTFGw/bFbtas2ZoNzHNVkE&#10;18wopTcmzJ9UcKwYPbfGFw2gg9NnzHPpr5IS9uHJWEtx6KxnU88379e0aQF0TdpCJtNF4od+4Azs&#10;QGcqcqqIGKyRpbs04wX3NrET0KXQgckwPdPEnFnATAmiUX/XYX9rLeMcAMe5uaZKGXTOZLpua1zP&#10;H+67rS9ZVe/zSqqoO+tZrNcgL1Xmpni0+6rQ9U7Lcd37ZN9/TbufAAAA//8DAFBLAwQUAAYACAAA&#10;ACEA8/bqPuEAAAAJAQAADwAAAGRycy9kb3ducmV2LnhtbEyPzU7DMBCE70i8g7VI3KjjQlsIcSoE&#10;Qr1REVpEb9t4iSP8E8VOm/L0mBMcZ2c0+02xHK1hB+pD650EMcmAkau9al0jYfP2fHULLER0Co13&#10;JOFEAZbl+VmBufJH90qHKjYslbiQowQdY5dzHmpNFsPEd+SS9+l7izHJvuGqx2Mqt4ZPs2zOLbYu&#10;fdDY0aOm+qsarITdi16tcDdsx/X7SXx/cFO1T1spLy/Gh3tgkcb4F4Zf/IQOZWLa+8GpwIyEa7FI&#10;W6KEaSaApcDs7mYGbJ8OYg68LPj/BeUPAAAA//8DAFBLAQItABQABgAIAAAAIQC2gziS/gAAAOEB&#10;AAATAAAAAAAAAAAAAAAAAAAAAABbQ29udGVudF9UeXBlc10ueG1sUEsBAi0AFAAGAAgAAAAhADj9&#10;If/WAAAAlAEAAAsAAAAAAAAAAAAAAAAALwEAAF9yZWxzLy5yZWxzUEsBAi0AFAAGAAgAAAAhAECz&#10;UyzWAQAAlQMAAA4AAAAAAAAAAAAAAAAALgIAAGRycy9lMm9Eb2MueG1sUEsBAi0AFAAGAAgAAAAh&#10;APP26j7hAAAACQEAAA8AAAAAAAAAAAAAAAAAM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034">
        <w:rPr>
          <w:rFonts w:ascii="Times New Roman" w:eastAsia="Times New Roman" w:hAnsi="Times New Roman" w:cs="Times New Roman"/>
          <w:sz w:val="24"/>
          <w:szCs w:val="24"/>
        </w:rPr>
        <w:t xml:space="preserve">Criteri per il Bonus premiale dei docenti di ruolo (L. 107, art. 1, c 126-130) definiti dal Comitato di Valutazione e approvati in data </w:t>
      </w:r>
      <w:r w:rsidR="0018737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D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827">
        <w:rPr>
          <w:rFonts w:ascii="Times New Roman" w:eastAsia="Times New Roman" w:hAnsi="Times New Roman" w:cs="Times New Roman"/>
          <w:sz w:val="24"/>
          <w:szCs w:val="24"/>
        </w:rPr>
        <w:t>g</w:t>
      </w:r>
      <w:r w:rsidR="00187373">
        <w:rPr>
          <w:rFonts w:ascii="Times New Roman" w:eastAsia="Times New Roman" w:hAnsi="Times New Roman" w:cs="Times New Roman"/>
          <w:sz w:val="24"/>
          <w:szCs w:val="24"/>
        </w:rPr>
        <w:t>iugno 2019</w:t>
      </w: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1"/>
        <w:gridCol w:w="2535"/>
        <w:gridCol w:w="2429"/>
        <w:gridCol w:w="2283"/>
      </w:tblGrid>
      <w:tr w:rsidR="00142CF5" w:rsidRPr="00527034" w:rsidTr="00171EC9">
        <w:tc>
          <w:tcPr>
            <w:tcW w:w="2543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bito </w:t>
            </w:r>
          </w:p>
        </w:tc>
        <w:tc>
          <w:tcPr>
            <w:tcW w:w="2535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ttori </w:t>
            </w:r>
          </w:p>
        </w:tc>
        <w:tc>
          <w:tcPr>
            <w:tcW w:w="2504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cisazioni </w:t>
            </w:r>
          </w:p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mpi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142CF5" w:rsidRPr="00527034" w:rsidRDefault="00AD323B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142CF5"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denze</w:t>
            </w:r>
          </w:p>
        </w:tc>
      </w:tr>
      <w:tr w:rsidR="00171EC9" w:rsidRPr="00527034" w:rsidTr="00171EC9">
        <w:tc>
          <w:tcPr>
            <w:tcW w:w="2543" w:type="dxa"/>
            <w:vMerge w:val="restart"/>
          </w:tcPr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Qualità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l'insegnamento e de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ributo a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glioramento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l'istituzione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lastica, nonché de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ccesso formativo e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lastico degli studenti 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à dell’insegnamento:</w:t>
            </w:r>
          </w:p>
          <w:p w:rsidR="00171EC9" w:rsidRPr="00527034" w:rsidRDefault="00171EC9" w:rsidP="009A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527034">
              <w:rPr>
                <w:rFonts w:ascii="Times New Roman" w:hAnsi="Times New Roman" w:cs="Times New Roman"/>
                <w:sz w:val="24"/>
                <w:szCs w:val="24"/>
              </w:rPr>
              <w:t>Presenza e assiduità al lavoro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aggiorna in modo sistematico oltre l’attività obbligatoria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su tematiche disciplinari o legate agli obiettivi stabiliti nel PTOF e garantisce la ricaduta della formazione effettuata, al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o della class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ndivide con i colleghi le competenze specialistiche, assumendo un ruolo trainante sul piano didattico e progettual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ersifica la proposta didattica per favorire lo </w:t>
            </w:r>
          </w:p>
          <w:p w:rsidR="00171EC9" w:rsidRPr="00527034" w:rsidRDefault="00171EC9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viluppo delle competenze di tutti gli studenti in un’ottica di approccio formativo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te in atto, in modo efficace strumenti </w:t>
            </w: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ensativi-compensativi più adeguati alla </w:t>
            </w: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 che insegna con modalità documentat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Osserva e valuta gli allievi nelle situazioni di apprendimento secondo un approccio formativo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gli atti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  <w:r w:rsidRPr="00527034">
              <w:rPr>
                <w:rStyle w:val="normaltextrun"/>
              </w:rPr>
              <w:t>La formazione deve risultare strutturale </w:t>
            </w:r>
            <w:r>
              <w:rPr>
                <w:rStyle w:val="eop"/>
              </w:rPr>
              <w:t>(</w:t>
            </w:r>
            <w:r w:rsidRPr="00527034">
              <w:rPr>
                <w:rStyle w:val="normaltextrun"/>
              </w:rPr>
              <w:t>Ad es. attività come relatore, tutor, coordinatore di gruppi di lavoro</w:t>
            </w:r>
            <w:r>
              <w:rPr>
                <w:rStyle w:val="normaltextrun"/>
              </w:rPr>
              <w:t>, discente)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Pr="00527034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</w:p>
          <w:p w:rsidR="002A7E09" w:rsidRDefault="002A7E09" w:rsidP="00171EC9">
            <w:pPr>
              <w:pStyle w:val="paragraph"/>
              <w:textAlignment w:val="baseline"/>
            </w:pPr>
          </w:p>
          <w:p w:rsidR="00644017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  <w:r w:rsidRPr="00171EC9">
              <w:t xml:space="preserve">Firme di presenza 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  <w:r w:rsidRPr="00527034">
              <w:rPr>
                <w:rStyle w:val="normaltextrun"/>
              </w:rPr>
              <w:t>Attestati</w:t>
            </w:r>
            <w:r w:rsidRPr="00527034">
              <w:rPr>
                <w:rStyle w:val="eop"/>
              </w:rPr>
              <w:t> </w:t>
            </w:r>
          </w:p>
          <w:p w:rsidR="00171EC9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  <w:r w:rsidRPr="00527034">
              <w:rPr>
                <w:rStyle w:val="normaltextrun"/>
              </w:rPr>
              <w:t>Titoli di studio</w:t>
            </w:r>
          </w:p>
          <w:p w:rsidR="00644017" w:rsidRDefault="00644017" w:rsidP="00171EC9">
            <w:pPr>
              <w:pStyle w:val="paragraph"/>
              <w:textAlignment w:val="baseline"/>
            </w:pPr>
          </w:p>
          <w:p w:rsidR="00644017" w:rsidRDefault="00644017" w:rsidP="00171EC9">
            <w:pPr>
              <w:pStyle w:val="paragraph"/>
              <w:textAlignment w:val="baseline"/>
            </w:pPr>
          </w:p>
          <w:p w:rsidR="00644017" w:rsidRDefault="00644017" w:rsidP="00171EC9">
            <w:pPr>
              <w:pStyle w:val="paragraph"/>
              <w:textAlignment w:val="baseline"/>
            </w:pPr>
          </w:p>
          <w:p w:rsidR="00171EC9" w:rsidRPr="00527034" w:rsidRDefault="00171EC9" w:rsidP="00171EC9">
            <w:pPr>
              <w:pStyle w:val="paragraph"/>
              <w:textAlignment w:val="baseline"/>
              <w:rPr>
                <w:rStyle w:val="normaltextrun"/>
              </w:rPr>
            </w:pPr>
            <w:r w:rsidRPr="00171EC9">
              <w:t xml:space="preserve">Verbali dei dipartimenti 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</w:p>
          <w:p w:rsidR="00171EC9" w:rsidRPr="00527034" w:rsidRDefault="00171EC9" w:rsidP="006E36C4">
            <w:pPr>
              <w:pStyle w:val="paragraph"/>
              <w:textAlignment w:val="baseline"/>
            </w:pPr>
          </w:p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mazion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ari e di classe,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lazioni finali, materiale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prodotto </w:t>
            </w: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mazioni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ari e di classe,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, materiale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prodotto </w:t>
            </w:r>
          </w:p>
          <w:p w:rsidR="002A7E09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Pr="00527034" w:rsidRDefault="00EC0B6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prodotta</w:t>
            </w:r>
          </w:p>
        </w:tc>
      </w:tr>
      <w:tr w:rsidR="00171EC9" w:rsidRPr="00527034" w:rsidTr="00171EC9">
        <w:tc>
          <w:tcPr>
            <w:tcW w:w="2543" w:type="dxa"/>
            <w:vMerge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 al miglioramento dell'istituzione scolastica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ad azioni progettuali di sistema relative agli snodi strategici del P.O.F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ibuisce alle azioni di miglioramento che la scuola realizza a seguito dell’autovalutazione di 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Istituto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’ disponibile a realizzare attività </w:t>
            </w:r>
            <w:r w:rsid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eridiane per </w:t>
            </w:r>
          </w:p>
          <w:p w:rsidR="00171EC9" w:rsidRPr="00527034" w:rsidRDefault="00171EC9" w:rsidP="0022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mpliamento offerta formativa e prevenzione della dispersione</w:t>
            </w:r>
          </w:p>
        </w:tc>
        <w:tc>
          <w:tcPr>
            <w:tcW w:w="2504" w:type="dxa"/>
          </w:tcPr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171EC9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o</w:t>
            </w:r>
            <w:r w:rsid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i</w:t>
            </w:r>
            <w:r w:rsidR="00171EC9"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pi di </w:t>
            </w:r>
          </w:p>
          <w:p w:rsidR="00171EC9" w:rsidRP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voro coinvolti nelle azioni di </w:t>
            </w:r>
          </w:p>
          <w:p w:rsidR="00171EC9" w:rsidRP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lioramento 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erente con quanto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isto dal RAV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ali dei gruppi di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voro </w:t>
            </w:r>
          </w:p>
          <w:p w:rsidR="00EC0B67" w:rsidRPr="00527034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C9" w:rsidRPr="00527034" w:rsidTr="00171EC9">
        <w:tc>
          <w:tcPr>
            <w:tcW w:w="2543" w:type="dxa"/>
            <w:vMerge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A15E78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A1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ccesso formativo e </w:t>
            </w:r>
          </w:p>
          <w:p w:rsidR="00171EC9" w:rsidRDefault="00F21827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lastico degli studenti</w:t>
            </w:r>
            <w:r w:rsidR="00171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71EC9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interventi di recupero/potenziamento in itinere </w:t>
            </w: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Pr="00527034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ttività personalizzate di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rofondimento in itinere in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 la valorizzazione delle eccellenze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ne con autorevolezza e senza problemi la disciplina in classe ed esercita una leadership educativa molto coinvolgente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involge gli studenti nelle attività di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endimento, ne sostiene la motivazione, </w:t>
            </w:r>
          </w:p>
          <w:p w:rsidR="00171EC9" w:rsidRPr="00AD323B" w:rsidRDefault="00171EC9" w:rsidP="00AD3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vorisce l’ autonomia e la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ilizz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uovendo l’instaurarsi di relazioni positive</w:t>
            </w:r>
          </w:p>
        </w:tc>
        <w:tc>
          <w:tcPr>
            <w:tcW w:w="2504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alizzazione di percorsi di </w:t>
            </w:r>
            <w:r w:rsidR="002A7E09">
              <w:rPr>
                <w:rFonts w:ascii="Times New Roman" w:eastAsia="Times New Roman" w:hAnsi="Times New Roman" w:cs="Times New Roman"/>
                <w:sz w:val="24"/>
                <w:szCs w:val="24"/>
              </w:rPr>
              <w:t>recupero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enziamento tematici o metodologici, singolarmente o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 altri docenti.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La validità dei risultati è valutata dal 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uazione di attività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ettuali (curricolari) per un apprendimento in contesto con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alità laboratorial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527034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erbali dei consigli d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e, programmazion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ari e di classe,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, materiale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prodotto </w:t>
            </w:r>
          </w:p>
          <w:p w:rsidR="002A7E09" w:rsidRDefault="002A7E09" w:rsidP="002A7E09">
            <w:pPr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644017" w:rsidRPr="00527034" w:rsidRDefault="00644017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 w:val="restart"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sultati ottenuti dal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ente o dal gruppo di docenti in relazione al potenziamento dell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ze degli alunni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dell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novazion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dattica 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ologica, nonché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la collaborazione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cerca didattica,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ocumentazione e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ffusione di buon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che didattich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C0B67" w:rsidRDefault="00976A61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ultati ottenuti in relazione al potenziamento delle competenze degli alunni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attuato un coinvolgimento efficace degli studenti </w:t>
            </w: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>per un apprendimento in contesto, mirato allo sviluppo/potenziamento di reali</w:t>
            </w: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etenze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tiene che una buona maggioranza degli studenti raggiunga risultati che evidenziano un significativo miglioramento 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>rispetto ai livelli di partenza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, a cui corri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e un elevato livello di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ddisfazione degli apprendimenti conseguiti</w:t>
            </w:r>
          </w:p>
          <w:p w:rsidR="00976A61" w:rsidRPr="00527034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ettazione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attività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olta 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sultati prove Invalsi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i classe</w:t>
            </w: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 all’innovazione didattica e metodologica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a le sue competenze digitali per migliorare le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oste di insegnamento, anche in riferimento agl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llievi con bisogni educativi speci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 rapporto alla dotazione strumentale offerta dalla scuola.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progetti didattici specifici e documentat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n metodologie laboratoriali innovative ed efficaci per la propria classe e per l’istituto.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i piattaforme digitali,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g, LIM, </w:t>
            </w: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ecc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non episodico di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e alternative alla </w:t>
            </w:r>
          </w:p>
          <w:p w:rsidR="00976A61" w:rsidRPr="00187373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zione</w:t>
            </w:r>
            <w:proofErr w:type="spellEnd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ale</w:t>
            </w:r>
            <w:proofErr w:type="spellEnd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flipped </w:t>
            </w:r>
          </w:p>
          <w:p w:rsidR="00976A61" w:rsidRPr="00187373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assroom, cooperative </w:t>
            </w:r>
          </w:p>
          <w:p w:rsidR="00976A61" w:rsidRPr="00187373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rning, </w:t>
            </w:r>
            <w:proofErr w:type="spellStart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attica</w:t>
            </w:r>
            <w:proofErr w:type="spellEnd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oratoriale, </w:t>
            </w:r>
            <w:proofErr w:type="spellStart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ecc</w:t>
            </w:r>
            <w:proofErr w:type="spellEnd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didattic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otto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ani di lavoro e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didattic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ott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ntuali monitoraggi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67">
              <w:rPr>
                <w:rFonts w:ascii="Times New Roman" w:hAnsi="Times New Roman" w:cs="Times New Roman"/>
                <w:b/>
                <w:sz w:val="24"/>
                <w:szCs w:val="24"/>
              </w:rPr>
              <w:t>Collaborazione alla ricerca didattica</w:t>
            </w:r>
          </w:p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impegnato nella diffusione di buone pratiche promosse</w:t>
            </w: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soggetti istituzionali </w:t>
            </w:r>
          </w:p>
          <w:p w:rsidR="00976A61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associazioni professionali che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rano nel campo della didattica. </w:t>
            </w:r>
          </w:p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rogetti di ricerca s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segnamento disciplinare e</w:t>
            </w: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sulla metodolo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’insegnamento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a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e di incarico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aborazione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la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cumentazione e alla diffusione d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one pratiche didattiche</w:t>
            </w: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contribuito alla documentazione di materiali didattici, messi a disposizione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ella comunità scolastica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C0B67" w:rsidRDefault="00976A61" w:rsidP="00EC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i, messi a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sizione della scuola, devono essere utilizzati da altr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i e/o aver ricevuto una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zione dal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o/dipartimenti </w:t>
            </w:r>
          </w:p>
          <w:p w:rsidR="00976A61" w:rsidRPr="00527034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i</w:t>
            </w: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i didattic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a parte di altri docent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bali di v</w:t>
            </w: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dazione da parte del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o/dipartiment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527034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F5" w:rsidRPr="00527034" w:rsidTr="00171EC9">
        <w:tc>
          <w:tcPr>
            <w:tcW w:w="2543" w:type="dxa"/>
          </w:tcPr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Responsabilità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unte nel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ordinamento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ganizzativo e didattico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 nella formazione del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sonale </w:t>
            </w:r>
          </w:p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27034" w:rsidRPr="009462F6" w:rsidRDefault="00527034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2F6">
              <w:rPr>
                <w:rFonts w:ascii="Times New Roman" w:hAnsi="Times New Roman" w:cs="Times New Roman"/>
                <w:b/>
                <w:sz w:val="24"/>
                <w:szCs w:val="24"/>
              </w:rPr>
              <w:t>Responsabilità nel coordinamento organizzativo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Pr="00F02A25" w:rsidRDefault="00A121EE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ssunto responsabilità di coordinamento organizzativo con esiti positivi. 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>Ha svolto con responsabilità ed esiti positivi il ruolo di docente e/o coordinatore di classi ad elevata complessità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umerosità alunni, presenza di alunni H, DSA, BES, NAI)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07" w:rsidRPr="00527034">
              <w:rPr>
                <w:rFonts w:ascii="Times New Roman" w:hAnsi="Times New Roman" w:cs="Times New Roman"/>
                <w:sz w:val="24"/>
                <w:szCs w:val="24"/>
              </w:rPr>
              <w:t>Partecipa con gli alunni a concorsi, gare eventi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Pr="00F02A25" w:rsidRDefault="00A121EE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bookmarkStart w:id="0" w:name="_GoBack"/>
            <w:bookmarkEnd w:id="0"/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e nell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pagnare gli alunni alle </w:t>
            </w:r>
          </w:p>
          <w:p w:rsidR="00B22507" w:rsidRPr="00F02A25" w:rsidRDefault="00B22507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cite didattiche e ai viaggi di istruzione 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Pr="00527034" w:rsidRDefault="00527034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tà nella formazione del personale: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CF5" w:rsidRPr="00527034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ssunto responsabilità di coordinamento didatti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getti di plesso, di istituto, di classe)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la scuola con esiti </w:t>
            </w:r>
            <w:proofErr w:type="spellStart"/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positiv</w:t>
            </w:r>
            <w:proofErr w:type="spellEnd"/>
          </w:p>
          <w:p w:rsidR="00F02A25" w:rsidRPr="00527034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A25" w:rsidRPr="00F02A25" w:rsidRDefault="00F2182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r w:rsid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svolto un ruolo attivo nel promuovere e organizzare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formazione del 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tor, membri di comitato,</w:t>
            </w:r>
            <w:r w:rsidR="00A121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02A25" w:rsidRPr="00527034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42CF5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. Funzioni strumentali, 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aboratori del Dirigen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ssioni </w:t>
            </w: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c. </w:t>
            </w: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527034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42CF5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</w:t>
            </w: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Relazioni fi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stati di partecipazione</w:t>
            </w: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e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tazione del DS </w:t>
            </w: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</w:t>
            </w:r>
          </w:p>
          <w:p w:rsidR="001C05CB" w:rsidRPr="00527034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C12" w:rsidRPr="00527034" w:rsidRDefault="00CF6C12">
      <w:pPr>
        <w:rPr>
          <w:rFonts w:ascii="Times New Roman" w:hAnsi="Times New Roman" w:cs="Times New Roman"/>
          <w:sz w:val="24"/>
          <w:szCs w:val="24"/>
        </w:rPr>
      </w:pPr>
    </w:p>
    <w:sectPr w:rsidR="00CF6C12" w:rsidRPr="00527034" w:rsidSect="00A21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6D3"/>
    <w:multiLevelType w:val="hybridMultilevel"/>
    <w:tmpl w:val="17B8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0EC4"/>
    <w:multiLevelType w:val="hybridMultilevel"/>
    <w:tmpl w:val="32DC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F5"/>
    <w:rsid w:val="000F3181"/>
    <w:rsid w:val="00142CF5"/>
    <w:rsid w:val="00171EC9"/>
    <w:rsid w:val="00187373"/>
    <w:rsid w:val="001C05CB"/>
    <w:rsid w:val="001D5BC0"/>
    <w:rsid w:val="001E3EA8"/>
    <w:rsid w:val="002213C2"/>
    <w:rsid w:val="002A7E09"/>
    <w:rsid w:val="00305158"/>
    <w:rsid w:val="00387F16"/>
    <w:rsid w:val="003C0F6D"/>
    <w:rsid w:val="003C348E"/>
    <w:rsid w:val="00501C0A"/>
    <w:rsid w:val="00527034"/>
    <w:rsid w:val="005A4EE8"/>
    <w:rsid w:val="005B3BEF"/>
    <w:rsid w:val="00632A90"/>
    <w:rsid w:val="00644017"/>
    <w:rsid w:val="006A0E01"/>
    <w:rsid w:val="006E36C4"/>
    <w:rsid w:val="007B4044"/>
    <w:rsid w:val="007D44D0"/>
    <w:rsid w:val="008732D0"/>
    <w:rsid w:val="009462F6"/>
    <w:rsid w:val="00976A61"/>
    <w:rsid w:val="0098033D"/>
    <w:rsid w:val="00993DF7"/>
    <w:rsid w:val="009A2BDA"/>
    <w:rsid w:val="00A121EE"/>
    <w:rsid w:val="00A15E78"/>
    <w:rsid w:val="00A21394"/>
    <w:rsid w:val="00AD323B"/>
    <w:rsid w:val="00B22507"/>
    <w:rsid w:val="00B65012"/>
    <w:rsid w:val="00B96210"/>
    <w:rsid w:val="00C12867"/>
    <w:rsid w:val="00C31DDB"/>
    <w:rsid w:val="00C74EE1"/>
    <w:rsid w:val="00CC7A43"/>
    <w:rsid w:val="00CF6C12"/>
    <w:rsid w:val="00D56D27"/>
    <w:rsid w:val="00D82F33"/>
    <w:rsid w:val="00D83B1D"/>
    <w:rsid w:val="00EC0B67"/>
    <w:rsid w:val="00ED315D"/>
    <w:rsid w:val="00F02A25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98F0"/>
  <w15:docId w15:val="{23523C4D-6F73-41D0-9790-8CD93605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2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42CF5"/>
    <w:pPr>
      <w:ind w:left="720"/>
      <w:contextualSpacing/>
    </w:pPr>
  </w:style>
  <w:style w:type="paragraph" w:customStyle="1" w:styleId="paragraph">
    <w:name w:val="paragraph"/>
    <w:basedOn w:val="Normale"/>
    <w:rsid w:val="006E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6E36C4"/>
  </w:style>
  <w:style w:type="character" w:customStyle="1" w:styleId="eop">
    <w:name w:val="eop"/>
    <w:basedOn w:val="Carpredefinitoparagrafo"/>
    <w:rsid w:val="006E36C4"/>
  </w:style>
  <w:style w:type="character" w:styleId="Collegamentoipertestuale">
    <w:name w:val="Hyperlink"/>
    <w:basedOn w:val="Carpredefinitoparagrafo"/>
    <w:uiPriority w:val="99"/>
    <w:unhideWhenUsed/>
    <w:rsid w:val="00AD3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eresa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ic80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0C87-FCC4-41D9-AB33-1AB64B9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marina magnini</dc:creator>
  <cp:lastModifiedBy>pc21</cp:lastModifiedBy>
  <cp:revision>2</cp:revision>
  <dcterms:created xsi:type="dcterms:W3CDTF">2020-07-06T07:57:00Z</dcterms:created>
  <dcterms:modified xsi:type="dcterms:W3CDTF">2020-07-06T07:57:00Z</dcterms:modified>
</cp:coreProperties>
</file>